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830" w:rsidRPr="00DB3F6F" w:rsidRDefault="00B01830" w:rsidP="00B01830">
      <w:pPr>
        <w:keepNext/>
        <w:spacing w:after="0" w:line="240" w:lineRule="auto"/>
        <w:ind w:right="45"/>
        <w:jc w:val="right"/>
        <w:outlineLvl w:val="3"/>
        <w:rPr>
          <w:rFonts w:cs="Arial"/>
          <w:b/>
          <w:i/>
          <w:sz w:val="16"/>
          <w:szCs w:val="16"/>
        </w:rPr>
      </w:pPr>
      <w:r w:rsidRPr="00DB3F6F">
        <w:rPr>
          <w:rFonts w:cs="Arial"/>
          <w:b/>
          <w:i/>
          <w:sz w:val="16"/>
          <w:szCs w:val="16"/>
        </w:rPr>
        <w:t>Załącznik N</w:t>
      </w:r>
      <w:r w:rsidR="00887870" w:rsidRPr="00DB3F6F">
        <w:rPr>
          <w:rFonts w:cs="Arial"/>
          <w:b/>
          <w:i/>
          <w:sz w:val="16"/>
          <w:szCs w:val="16"/>
        </w:rPr>
        <w:t xml:space="preserve">r </w:t>
      </w:r>
      <w:r w:rsidR="00B8744F">
        <w:rPr>
          <w:rFonts w:cs="Arial"/>
          <w:b/>
          <w:i/>
          <w:sz w:val="16"/>
          <w:szCs w:val="16"/>
        </w:rPr>
        <w:t>3</w:t>
      </w:r>
    </w:p>
    <w:p w:rsidR="00A53270" w:rsidRPr="00DB3F6F" w:rsidRDefault="00B01830" w:rsidP="00B01830">
      <w:pPr>
        <w:keepNext/>
        <w:spacing w:after="0" w:line="240" w:lineRule="auto"/>
        <w:ind w:right="45"/>
        <w:jc w:val="right"/>
        <w:outlineLvl w:val="3"/>
        <w:rPr>
          <w:rStyle w:val="Pogrubienie"/>
          <w:i/>
          <w:sz w:val="16"/>
          <w:szCs w:val="16"/>
        </w:rPr>
      </w:pPr>
      <w:r w:rsidRPr="00DB3F6F">
        <w:rPr>
          <w:rFonts w:cs="Arial"/>
          <w:b/>
          <w:i/>
          <w:sz w:val="16"/>
          <w:szCs w:val="16"/>
        </w:rPr>
        <w:t>do Wniosku</w:t>
      </w:r>
      <w:r w:rsidRPr="00DB3F6F">
        <w:rPr>
          <w:rStyle w:val="Pogrubienie"/>
          <w:i/>
          <w:sz w:val="16"/>
          <w:szCs w:val="16"/>
        </w:rPr>
        <w:t xml:space="preserve"> o </w:t>
      </w:r>
      <w:r w:rsidR="00A53270" w:rsidRPr="00DB3F6F">
        <w:rPr>
          <w:rStyle w:val="Pogrubienie"/>
          <w:i/>
          <w:sz w:val="16"/>
          <w:szCs w:val="16"/>
        </w:rPr>
        <w:t>sfinansowanie/</w:t>
      </w:r>
      <w:r w:rsidR="00A337B7">
        <w:rPr>
          <w:rStyle w:val="Pogrubienie"/>
          <w:i/>
          <w:sz w:val="16"/>
          <w:szCs w:val="16"/>
        </w:rPr>
        <w:t>dofinansowanie kosztów</w:t>
      </w:r>
    </w:p>
    <w:p w:rsidR="00BE048D" w:rsidRDefault="00B01830" w:rsidP="009D69BA">
      <w:pPr>
        <w:keepNext/>
        <w:spacing w:after="0" w:line="240" w:lineRule="auto"/>
        <w:ind w:right="45"/>
        <w:jc w:val="right"/>
        <w:outlineLvl w:val="3"/>
        <w:rPr>
          <w:rStyle w:val="Pogrubienie"/>
          <w:i/>
          <w:sz w:val="16"/>
          <w:szCs w:val="16"/>
        </w:rPr>
      </w:pPr>
      <w:r w:rsidRPr="00DB3F6F">
        <w:rPr>
          <w:rStyle w:val="Pogrubienie"/>
          <w:i/>
          <w:sz w:val="16"/>
          <w:szCs w:val="16"/>
        </w:rPr>
        <w:t>kształcenia ustawi</w:t>
      </w:r>
      <w:r w:rsidR="00717577">
        <w:rPr>
          <w:rStyle w:val="Pogrubienie"/>
          <w:i/>
          <w:sz w:val="16"/>
          <w:szCs w:val="16"/>
        </w:rPr>
        <w:t>cznego pracowników i pracodawców</w:t>
      </w:r>
      <w:r w:rsidR="00436A0C">
        <w:rPr>
          <w:rStyle w:val="Pogrubienie"/>
          <w:i/>
          <w:sz w:val="16"/>
          <w:szCs w:val="16"/>
        </w:rPr>
        <w:t xml:space="preserve"> </w:t>
      </w:r>
      <w:r w:rsidR="00887870" w:rsidRPr="00DB3F6F">
        <w:rPr>
          <w:rStyle w:val="Pogrubienie"/>
          <w:i/>
          <w:sz w:val="16"/>
          <w:szCs w:val="16"/>
        </w:rPr>
        <w:t>z KFS</w:t>
      </w:r>
      <w:r w:rsidRPr="00DB3F6F">
        <w:rPr>
          <w:rStyle w:val="Pogrubienie"/>
          <w:i/>
          <w:sz w:val="16"/>
          <w:szCs w:val="16"/>
        </w:rPr>
        <w:t xml:space="preserve"> </w:t>
      </w:r>
    </w:p>
    <w:p w:rsidR="009D69BA" w:rsidRPr="009D69BA" w:rsidRDefault="009D69BA" w:rsidP="009D69BA">
      <w:pPr>
        <w:keepNext/>
        <w:spacing w:after="0" w:line="240" w:lineRule="auto"/>
        <w:ind w:right="45"/>
        <w:jc w:val="right"/>
        <w:outlineLvl w:val="3"/>
        <w:rPr>
          <w:b/>
          <w:bCs/>
          <w:i/>
          <w:sz w:val="16"/>
          <w:szCs w:val="16"/>
        </w:rPr>
      </w:pPr>
    </w:p>
    <w:p w:rsidR="00C97F78" w:rsidRDefault="00C97F78" w:rsidP="00B82E86">
      <w:pPr>
        <w:jc w:val="center"/>
        <w:rPr>
          <w:b/>
        </w:rPr>
      </w:pPr>
      <w:r w:rsidRPr="00A337B7">
        <w:rPr>
          <w:b/>
        </w:rPr>
        <w:t xml:space="preserve">PROGRAM KSZTAŁCENIA USTAWICZNEGO – </w:t>
      </w:r>
      <w:r w:rsidR="005F0632">
        <w:rPr>
          <w:b/>
        </w:rPr>
        <w:t>STUDIA PODYPLOMOWE</w:t>
      </w:r>
    </w:p>
    <w:tbl>
      <w:tblPr>
        <w:tblpPr w:leftFromText="141" w:rightFromText="141" w:vertAnchor="text" w:horzAnchor="margin" w:tblpXSpec="center" w:tblpY="129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3261"/>
        <w:gridCol w:w="5670"/>
      </w:tblGrid>
      <w:tr w:rsidR="00A337B7" w:rsidRPr="00022178" w:rsidTr="005B04A6">
        <w:trPr>
          <w:cantSplit/>
          <w:trHeight w:val="8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37B7" w:rsidRPr="00022178" w:rsidRDefault="00A337B7" w:rsidP="00022178">
            <w:pPr>
              <w:spacing w:after="0" w:line="240" w:lineRule="auto"/>
              <w:ind w:left="142"/>
              <w:rPr>
                <w:rFonts w:cstheme="minorHAnsi"/>
                <w:b/>
                <w:sz w:val="20"/>
                <w:szCs w:val="20"/>
              </w:rPr>
            </w:pPr>
            <w:r w:rsidRPr="00022178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7B7" w:rsidRPr="00022178" w:rsidRDefault="00A337B7" w:rsidP="0002217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22178">
              <w:rPr>
                <w:rFonts w:cstheme="minorHAnsi"/>
                <w:sz w:val="20"/>
                <w:szCs w:val="20"/>
              </w:rPr>
              <w:t>Nazwa</w:t>
            </w:r>
            <w:r w:rsidR="005F0632" w:rsidRPr="00022178">
              <w:rPr>
                <w:rFonts w:cstheme="minorHAnsi"/>
                <w:sz w:val="20"/>
                <w:szCs w:val="20"/>
              </w:rPr>
              <w:t xml:space="preserve"> realizatora studiów podyplomowyc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B7" w:rsidRPr="00022178" w:rsidRDefault="00A337B7" w:rsidP="00022178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337B7" w:rsidRPr="00022178" w:rsidTr="005B04A6">
        <w:trPr>
          <w:cantSplit/>
          <w:trHeight w:val="8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37B7" w:rsidRPr="00022178" w:rsidRDefault="00A337B7" w:rsidP="00022178">
            <w:pPr>
              <w:spacing w:after="0" w:line="240" w:lineRule="auto"/>
              <w:ind w:left="142"/>
              <w:rPr>
                <w:rFonts w:cstheme="minorHAnsi"/>
                <w:b/>
                <w:sz w:val="20"/>
                <w:szCs w:val="20"/>
              </w:rPr>
            </w:pPr>
            <w:r w:rsidRPr="00022178"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7B7" w:rsidRPr="00022178" w:rsidRDefault="00A337B7" w:rsidP="0002217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2178">
              <w:rPr>
                <w:rFonts w:cstheme="minorHAnsi"/>
                <w:sz w:val="20"/>
                <w:szCs w:val="20"/>
              </w:rPr>
              <w:t>Adres</w:t>
            </w:r>
            <w:r w:rsidR="005F0632" w:rsidRPr="00022178">
              <w:rPr>
                <w:rFonts w:cstheme="minorHAnsi"/>
                <w:sz w:val="20"/>
                <w:szCs w:val="20"/>
              </w:rPr>
              <w:t xml:space="preserve"> </w:t>
            </w:r>
            <w:r w:rsidRPr="00022178">
              <w:rPr>
                <w:rFonts w:cstheme="minorHAnsi"/>
                <w:sz w:val="20"/>
                <w:szCs w:val="20"/>
              </w:rPr>
              <w:t xml:space="preserve">realizatora </w:t>
            </w:r>
            <w:r w:rsidR="005F0632" w:rsidRPr="00022178">
              <w:rPr>
                <w:rFonts w:cstheme="minorHAnsi"/>
                <w:sz w:val="20"/>
                <w:szCs w:val="20"/>
              </w:rPr>
              <w:t>studiów podyplomowyc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B7" w:rsidRPr="00022178" w:rsidRDefault="00A337B7" w:rsidP="00022178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337B7" w:rsidRPr="00022178" w:rsidTr="005B04A6">
        <w:trPr>
          <w:cantSplit/>
          <w:trHeight w:val="56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37B7" w:rsidRPr="00022178" w:rsidRDefault="00A337B7" w:rsidP="00022178">
            <w:pPr>
              <w:spacing w:after="0" w:line="240" w:lineRule="auto"/>
              <w:ind w:left="142"/>
              <w:rPr>
                <w:rFonts w:cstheme="minorHAnsi"/>
                <w:b/>
                <w:sz w:val="20"/>
                <w:szCs w:val="20"/>
              </w:rPr>
            </w:pPr>
            <w:r w:rsidRPr="00022178"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7B7" w:rsidRPr="00022178" w:rsidRDefault="005F0632" w:rsidP="0002217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2178">
              <w:rPr>
                <w:rFonts w:cstheme="minorHAnsi"/>
                <w:sz w:val="20"/>
                <w:szCs w:val="20"/>
              </w:rPr>
              <w:t>Miejsce prowadzenia zaję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B7" w:rsidRPr="00022178" w:rsidRDefault="00A337B7" w:rsidP="00022178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337B7" w:rsidRPr="00022178" w:rsidTr="005B04A6">
        <w:trPr>
          <w:cantSplit/>
          <w:trHeight w:val="56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37B7" w:rsidRPr="00022178" w:rsidRDefault="00A337B7" w:rsidP="00022178">
            <w:pPr>
              <w:spacing w:after="0" w:line="240" w:lineRule="auto"/>
              <w:ind w:left="142"/>
              <w:rPr>
                <w:rFonts w:cstheme="minorHAnsi"/>
                <w:b/>
                <w:sz w:val="20"/>
                <w:szCs w:val="20"/>
              </w:rPr>
            </w:pPr>
            <w:r w:rsidRPr="00022178">
              <w:rPr>
                <w:rFonts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7B7" w:rsidRPr="00022178" w:rsidRDefault="005F0632" w:rsidP="0002217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2178">
              <w:rPr>
                <w:rFonts w:cstheme="minorHAnsi"/>
                <w:sz w:val="20"/>
                <w:szCs w:val="20"/>
              </w:rPr>
              <w:t>Numer telefon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B7" w:rsidRPr="00022178" w:rsidRDefault="00A337B7" w:rsidP="00022178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F0632" w:rsidRPr="00022178" w:rsidTr="005B04A6">
        <w:trPr>
          <w:cantSplit/>
          <w:trHeight w:val="56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0632" w:rsidRPr="00022178" w:rsidRDefault="005F0632" w:rsidP="00022178">
            <w:pPr>
              <w:spacing w:after="0" w:line="240" w:lineRule="auto"/>
              <w:ind w:left="142"/>
              <w:rPr>
                <w:rFonts w:cstheme="minorHAnsi"/>
                <w:b/>
                <w:sz w:val="20"/>
                <w:szCs w:val="20"/>
              </w:rPr>
            </w:pPr>
            <w:r w:rsidRPr="00022178">
              <w:rPr>
                <w:rFonts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0632" w:rsidRPr="00022178" w:rsidRDefault="005F0632" w:rsidP="0002217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2178">
              <w:rPr>
                <w:rFonts w:cstheme="minorHAnsi"/>
                <w:sz w:val="20"/>
                <w:szCs w:val="20"/>
              </w:rPr>
              <w:t>Adres e-mai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32" w:rsidRPr="00022178" w:rsidRDefault="005F0632" w:rsidP="00022178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F0632" w:rsidRPr="00022178" w:rsidTr="005B04A6">
        <w:trPr>
          <w:cantSplit/>
          <w:trHeight w:val="56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0632" w:rsidRPr="00022178" w:rsidRDefault="005F0632" w:rsidP="00022178">
            <w:pPr>
              <w:spacing w:after="0" w:line="240" w:lineRule="auto"/>
              <w:ind w:left="142"/>
              <w:rPr>
                <w:rFonts w:cstheme="minorHAnsi"/>
                <w:b/>
                <w:sz w:val="20"/>
                <w:szCs w:val="20"/>
              </w:rPr>
            </w:pPr>
            <w:r w:rsidRPr="00022178">
              <w:rPr>
                <w:rFonts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0632" w:rsidRPr="00022178" w:rsidRDefault="005F0632" w:rsidP="0002217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2178">
              <w:rPr>
                <w:rFonts w:cstheme="minorHAnsi"/>
                <w:sz w:val="20"/>
                <w:szCs w:val="20"/>
              </w:rPr>
              <w:t>NI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32" w:rsidRPr="00022178" w:rsidRDefault="005F0632" w:rsidP="00022178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F0632" w:rsidRPr="00022178" w:rsidTr="005B04A6">
        <w:trPr>
          <w:cantSplit/>
          <w:trHeight w:val="8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0632" w:rsidRPr="00022178" w:rsidRDefault="005F0632" w:rsidP="00022178">
            <w:pPr>
              <w:spacing w:after="0" w:line="240" w:lineRule="auto"/>
              <w:ind w:left="142"/>
              <w:rPr>
                <w:rFonts w:cstheme="minorHAnsi"/>
                <w:b/>
                <w:sz w:val="20"/>
                <w:szCs w:val="20"/>
              </w:rPr>
            </w:pPr>
            <w:r w:rsidRPr="00022178">
              <w:rPr>
                <w:rFonts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0632" w:rsidRPr="00022178" w:rsidRDefault="005F0632" w:rsidP="0002217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2178">
              <w:rPr>
                <w:rFonts w:cstheme="minorHAnsi"/>
                <w:sz w:val="20"/>
                <w:szCs w:val="20"/>
              </w:rPr>
              <w:t>Nazwa kierunku studiów podyplomowyc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32" w:rsidRPr="00022178" w:rsidRDefault="005F0632" w:rsidP="00022178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F0632" w:rsidRPr="00022178" w:rsidTr="005B04A6">
        <w:trPr>
          <w:cantSplit/>
          <w:trHeight w:val="56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0632" w:rsidRPr="00022178" w:rsidRDefault="005F0632" w:rsidP="00022178">
            <w:pPr>
              <w:spacing w:after="0" w:line="240" w:lineRule="auto"/>
              <w:ind w:left="142"/>
              <w:rPr>
                <w:rFonts w:cstheme="minorHAnsi"/>
                <w:b/>
                <w:sz w:val="20"/>
                <w:szCs w:val="20"/>
              </w:rPr>
            </w:pPr>
            <w:r w:rsidRPr="00022178">
              <w:rPr>
                <w:rFonts w:cstheme="minorHAnsi"/>
                <w:b/>
                <w:sz w:val="20"/>
                <w:szCs w:val="20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0632" w:rsidRPr="00022178" w:rsidRDefault="005F0632" w:rsidP="0002217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2178">
              <w:rPr>
                <w:rFonts w:cstheme="minorHAnsi"/>
                <w:sz w:val="20"/>
                <w:szCs w:val="20"/>
              </w:rPr>
              <w:t>Zakres studiów podyplomowyc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32" w:rsidRPr="00022178" w:rsidRDefault="005F0632" w:rsidP="00022178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F0632" w:rsidRPr="00022178" w:rsidTr="005B04A6">
        <w:trPr>
          <w:cantSplit/>
          <w:trHeight w:val="56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0632" w:rsidRPr="00022178" w:rsidRDefault="005F0632" w:rsidP="00022178">
            <w:pPr>
              <w:spacing w:after="0" w:line="240" w:lineRule="auto"/>
              <w:ind w:left="142"/>
              <w:rPr>
                <w:rFonts w:cstheme="minorHAnsi"/>
                <w:b/>
                <w:sz w:val="20"/>
                <w:szCs w:val="20"/>
              </w:rPr>
            </w:pPr>
            <w:r w:rsidRPr="00022178">
              <w:rPr>
                <w:rFonts w:cstheme="minorHAnsi"/>
                <w:b/>
                <w:sz w:val="20"/>
                <w:szCs w:val="20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0632" w:rsidRPr="00022178" w:rsidRDefault="005F0632" w:rsidP="0002217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2178">
              <w:rPr>
                <w:rFonts w:cstheme="minorHAnsi"/>
                <w:sz w:val="20"/>
                <w:szCs w:val="20"/>
              </w:rPr>
              <w:t>Termin I zjazdu od… do…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632" w:rsidRPr="00022178" w:rsidRDefault="005F0632" w:rsidP="00022178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F0632" w:rsidRPr="00022178" w:rsidTr="005B04A6">
        <w:trPr>
          <w:cantSplit/>
          <w:trHeight w:val="567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0632" w:rsidRPr="00022178" w:rsidRDefault="005F0632" w:rsidP="00022178">
            <w:pPr>
              <w:spacing w:after="0" w:line="240" w:lineRule="auto"/>
              <w:ind w:left="142"/>
              <w:rPr>
                <w:rFonts w:cstheme="minorHAnsi"/>
                <w:b/>
                <w:sz w:val="20"/>
                <w:szCs w:val="20"/>
              </w:rPr>
            </w:pPr>
            <w:r w:rsidRPr="00022178">
              <w:rPr>
                <w:rFonts w:cstheme="minorHAnsi"/>
                <w:b/>
                <w:sz w:val="20"/>
                <w:szCs w:val="20"/>
              </w:rPr>
              <w:t>10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0632" w:rsidRPr="00022178" w:rsidRDefault="005F0632" w:rsidP="0002217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2178">
              <w:rPr>
                <w:rFonts w:cstheme="minorHAnsi"/>
                <w:sz w:val="20"/>
                <w:szCs w:val="20"/>
              </w:rPr>
              <w:t xml:space="preserve">Planowany termin ostatniego zjazdu  od… do…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32" w:rsidRPr="00022178" w:rsidRDefault="005F0632" w:rsidP="00022178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5F0632" w:rsidRDefault="005F0632" w:rsidP="005F0632">
      <w:pPr>
        <w:spacing w:after="0" w:line="360" w:lineRule="auto"/>
        <w:rPr>
          <w:b/>
          <w:sz w:val="20"/>
          <w:szCs w:val="20"/>
        </w:rPr>
      </w:pPr>
    </w:p>
    <w:p w:rsidR="005F0632" w:rsidRPr="00470BCE" w:rsidRDefault="005F0632" w:rsidP="005F0632">
      <w:pPr>
        <w:spacing w:after="0" w:line="360" w:lineRule="auto"/>
        <w:rPr>
          <w:b/>
          <w:strike/>
          <w:sz w:val="20"/>
          <w:szCs w:val="20"/>
        </w:rPr>
      </w:pPr>
      <w:r>
        <w:rPr>
          <w:b/>
          <w:sz w:val="20"/>
          <w:szCs w:val="20"/>
        </w:rPr>
        <w:t>11. Liczba semestrów studiów podyplomowych</w:t>
      </w:r>
      <w:r w:rsidR="00DF314E">
        <w:rPr>
          <w:b/>
          <w:sz w:val="20"/>
          <w:szCs w:val="20"/>
        </w:rPr>
        <w:t>:</w:t>
      </w:r>
    </w:p>
    <w:tbl>
      <w:tblPr>
        <w:tblW w:w="96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966"/>
        <w:gridCol w:w="3969"/>
      </w:tblGrid>
      <w:tr w:rsidR="00DF314E" w:rsidRPr="00DB3F6F" w:rsidTr="00DF314E">
        <w:trPr>
          <w:trHeight w:val="567"/>
        </w:trPr>
        <w:tc>
          <w:tcPr>
            <w:tcW w:w="1701" w:type="dxa"/>
            <w:vAlign w:val="center"/>
          </w:tcPr>
          <w:p w:rsidR="00DF314E" w:rsidRPr="00DB3F6F" w:rsidRDefault="00DF314E" w:rsidP="00DF31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estry</w:t>
            </w:r>
          </w:p>
        </w:tc>
        <w:tc>
          <w:tcPr>
            <w:tcW w:w="3966" w:type="dxa"/>
            <w:vAlign w:val="center"/>
          </w:tcPr>
          <w:p w:rsidR="00DF314E" w:rsidRPr="00DB3F6F" w:rsidRDefault="00DF31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owany termin rozpoczęcia</w:t>
            </w:r>
          </w:p>
        </w:tc>
        <w:tc>
          <w:tcPr>
            <w:tcW w:w="3969" w:type="dxa"/>
            <w:vAlign w:val="center"/>
          </w:tcPr>
          <w:p w:rsidR="00DF314E" w:rsidRPr="00DB3F6F" w:rsidRDefault="00DF31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owany termin zakończenia</w:t>
            </w:r>
          </w:p>
        </w:tc>
      </w:tr>
      <w:tr w:rsidR="00DF314E" w:rsidRPr="00DB3F6F" w:rsidTr="00022178">
        <w:trPr>
          <w:trHeight w:val="567"/>
        </w:trPr>
        <w:tc>
          <w:tcPr>
            <w:tcW w:w="1701" w:type="dxa"/>
            <w:vAlign w:val="center"/>
          </w:tcPr>
          <w:p w:rsidR="00DF314E" w:rsidRPr="005B04A6" w:rsidRDefault="00DF314E" w:rsidP="00DF314E">
            <w:pPr>
              <w:jc w:val="center"/>
              <w:rPr>
                <w:b/>
                <w:bCs/>
                <w:sz w:val="20"/>
                <w:szCs w:val="20"/>
              </w:rPr>
            </w:pPr>
            <w:r w:rsidRPr="005B04A6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3966" w:type="dxa"/>
          </w:tcPr>
          <w:p w:rsidR="00DF314E" w:rsidRPr="00DB3F6F" w:rsidRDefault="00DF31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F314E" w:rsidRPr="00DB3F6F" w:rsidRDefault="00DF314E">
            <w:pPr>
              <w:jc w:val="both"/>
              <w:rPr>
                <w:sz w:val="20"/>
                <w:szCs w:val="20"/>
              </w:rPr>
            </w:pPr>
          </w:p>
        </w:tc>
      </w:tr>
      <w:tr w:rsidR="00DF314E" w:rsidRPr="00DB3F6F" w:rsidTr="00022178">
        <w:trPr>
          <w:trHeight w:val="567"/>
        </w:trPr>
        <w:tc>
          <w:tcPr>
            <w:tcW w:w="1701" w:type="dxa"/>
            <w:vAlign w:val="center"/>
          </w:tcPr>
          <w:p w:rsidR="00DF314E" w:rsidRPr="005B04A6" w:rsidRDefault="00DF314E" w:rsidP="00DF314E">
            <w:pPr>
              <w:jc w:val="center"/>
              <w:rPr>
                <w:b/>
                <w:bCs/>
                <w:sz w:val="20"/>
                <w:szCs w:val="20"/>
              </w:rPr>
            </w:pPr>
            <w:r w:rsidRPr="005B04A6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3966" w:type="dxa"/>
          </w:tcPr>
          <w:p w:rsidR="00DF314E" w:rsidRPr="00DB3F6F" w:rsidRDefault="00DF31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F314E" w:rsidRPr="00DB3F6F" w:rsidRDefault="00DF314E">
            <w:pPr>
              <w:jc w:val="both"/>
              <w:rPr>
                <w:sz w:val="20"/>
                <w:szCs w:val="20"/>
              </w:rPr>
            </w:pPr>
          </w:p>
        </w:tc>
      </w:tr>
      <w:tr w:rsidR="00DF314E" w:rsidRPr="00DB3F6F" w:rsidTr="00022178">
        <w:trPr>
          <w:trHeight w:val="567"/>
        </w:trPr>
        <w:tc>
          <w:tcPr>
            <w:tcW w:w="1701" w:type="dxa"/>
            <w:vAlign w:val="center"/>
          </w:tcPr>
          <w:p w:rsidR="00DF314E" w:rsidRPr="005B04A6" w:rsidRDefault="00DF314E" w:rsidP="00DF314E">
            <w:pPr>
              <w:jc w:val="center"/>
              <w:rPr>
                <w:b/>
                <w:bCs/>
                <w:sz w:val="20"/>
                <w:szCs w:val="20"/>
              </w:rPr>
            </w:pPr>
            <w:r w:rsidRPr="005B04A6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3966" w:type="dxa"/>
          </w:tcPr>
          <w:p w:rsidR="00DF314E" w:rsidRPr="00DB3F6F" w:rsidRDefault="00DF31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F314E" w:rsidRPr="00DB3F6F" w:rsidRDefault="00DF314E">
            <w:pPr>
              <w:jc w:val="both"/>
              <w:rPr>
                <w:sz w:val="20"/>
                <w:szCs w:val="20"/>
              </w:rPr>
            </w:pPr>
          </w:p>
        </w:tc>
      </w:tr>
      <w:tr w:rsidR="00DF314E" w:rsidRPr="00DB3F6F" w:rsidTr="00022178">
        <w:trPr>
          <w:trHeight w:val="567"/>
        </w:trPr>
        <w:tc>
          <w:tcPr>
            <w:tcW w:w="1701" w:type="dxa"/>
            <w:vAlign w:val="center"/>
          </w:tcPr>
          <w:p w:rsidR="00DF314E" w:rsidRPr="005B04A6" w:rsidRDefault="00DF314E" w:rsidP="00DF314E">
            <w:pPr>
              <w:jc w:val="center"/>
              <w:rPr>
                <w:b/>
                <w:bCs/>
                <w:sz w:val="20"/>
                <w:szCs w:val="20"/>
              </w:rPr>
            </w:pPr>
            <w:r w:rsidRPr="005B04A6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3966" w:type="dxa"/>
          </w:tcPr>
          <w:p w:rsidR="00DF314E" w:rsidRPr="00DB3F6F" w:rsidRDefault="00DF31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F314E" w:rsidRPr="00DB3F6F" w:rsidRDefault="00DF314E">
            <w:pPr>
              <w:jc w:val="both"/>
              <w:rPr>
                <w:sz w:val="20"/>
                <w:szCs w:val="20"/>
              </w:rPr>
            </w:pPr>
          </w:p>
        </w:tc>
      </w:tr>
    </w:tbl>
    <w:p w:rsidR="005F0632" w:rsidRDefault="005F0632" w:rsidP="00470BCE">
      <w:pPr>
        <w:spacing w:after="0" w:line="360" w:lineRule="auto"/>
        <w:rPr>
          <w:b/>
          <w:sz w:val="20"/>
          <w:szCs w:val="20"/>
        </w:rPr>
      </w:pPr>
    </w:p>
    <w:p w:rsidR="00B0373C" w:rsidRPr="00470BCE" w:rsidRDefault="00470BCE" w:rsidP="00470BCE">
      <w:pPr>
        <w:spacing w:after="0" w:line="360" w:lineRule="auto"/>
        <w:rPr>
          <w:b/>
          <w:strike/>
          <w:sz w:val="20"/>
          <w:szCs w:val="20"/>
        </w:rPr>
      </w:pPr>
      <w:bookmarkStart w:id="0" w:name="_Hlk123745177"/>
      <w:r>
        <w:rPr>
          <w:b/>
          <w:sz w:val="20"/>
          <w:szCs w:val="20"/>
        </w:rPr>
        <w:t xml:space="preserve">12. </w:t>
      </w:r>
      <w:r w:rsidR="00DF314E">
        <w:rPr>
          <w:b/>
          <w:sz w:val="20"/>
          <w:szCs w:val="20"/>
        </w:rPr>
        <w:t>Program nauczania (wykaz przedmiotów objętych programem studiów):</w:t>
      </w: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"/>
        <w:gridCol w:w="3061"/>
        <w:gridCol w:w="3061"/>
        <w:gridCol w:w="3061"/>
      </w:tblGrid>
      <w:tr w:rsidR="00DF314E" w:rsidRPr="00DB3F6F" w:rsidTr="00DF314E">
        <w:trPr>
          <w:trHeight w:val="567"/>
        </w:trPr>
        <w:tc>
          <w:tcPr>
            <w:tcW w:w="462" w:type="dxa"/>
            <w:vAlign w:val="center"/>
          </w:tcPr>
          <w:bookmarkEnd w:id="0"/>
          <w:p w:rsidR="00DF314E" w:rsidRPr="00DB3F6F" w:rsidRDefault="00DF314E" w:rsidP="009D69B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B3F6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061" w:type="dxa"/>
            <w:vAlign w:val="center"/>
          </w:tcPr>
          <w:p w:rsidR="00DF314E" w:rsidRPr="00DB3F6F" w:rsidRDefault="00DF314E" w:rsidP="009D69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3061" w:type="dxa"/>
            <w:vAlign w:val="center"/>
          </w:tcPr>
          <w:p w:rsidR="00DF314E" w:rsidRPr="00DB3F6F" w:rsidRDefault="00DF314E" w:rsidP="009D69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ład/temat/wymiar godzin</w:t>
            </w:r>
          </w:p>
        </w:tc>
        <w:tc>
          <w:tcPr>
            <w:tcW w:w="3061" w:type="dxa"/>
            <w:vAlign w:val="center"/>
          </w:tcPr>
          <w:p w:rsidR="00DF314E" w:rsidRPr="00DB3F6F" w:rsidRDefault="00DF314E" w:rsidP="009D69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Ćwiczenia, seminaria/temat/wymiar godzin</w:t>
            </w:r>
          </w:p>
        </w:tc>
      </w:tr>
      <w:tr w:rsidR="00DF314E" w:rsidRPr="00DB3F6F" w:rsidTr="00DF314E">
        <w:tc>
          <w:tcPr>
            <w:tcW w:w="462" w:type="dxa"/>
          </w:tcPr>
          <w:p w:rsidR="00DF314E" w:rsidRPr="00DB3F6F" w:rsidRDefault="00DF314E" w:rsidP="007C35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61" w:type="dxa"/>
          </w:tcPr>
          <w:p w:rsidR="00DF314E" w:rsidRPr="00DB3F6F" w:rsidRDefault="00DF314E" w:rsidP="007C3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:rsidR="00DF314E" w:rsidRPr="00DB3F6F" w:rsidRDefault="00DF314E" w:rsidP="007C3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:rsidR="00DF314E" w:rsidRPr="00DB3F6F" w:rsidRDefault="00DF314E" w:rsidP="007C35CD">
            <w:pPr>
              <w:jc w:val="both"/>
              <w:rPr>
                <w:sz w:val="20"/>
                <w:szCs w:val="20"/>
              </w:rPr>
            </w:pPr>
          </w:p>
        </w:tc>
      </w:tr>
      <w:tr w:rsidR="00DF314E" w:rsidRPr="00DB3F6F" w:rsidTr="00DF314E">
        <w:tc>
          <w:tcPr>
            <w:tcW w:w="462" w:type="dxa"/>
          </w:tcPr>
          <w:p w:rsidR="00DF314E" w:rsidRPr="00DB3F6F" w:rsidRDefault="00DF314E" w:rsidP="007C35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61" w:type="dxa"/>
          </w:tcPr>
          <w:p w:rsidR="00DF314E" w:rsidRPr="00DB3F6F" w:rsidRDefault="00DF314E" w:rsidP="007C3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:rsidR="00DF314E" w:rsidRPr="00DB3F6F" w:rsidRDefault="00DF314E" w:rsidP="007C3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:rsidR="00DF314E" w:rsidRPr="00DB3F6F" w:rsidRDefault="00DF314E" w:rsidP="007C35CD">
            <w:pPr>
              <w:jc w:val="both"/>
              <w:rPr>
                <w:sz w:val="20"/>
                <w:szCs w:val="20"/>
              </w:rPr>
            </w:pPr>
          </w:p>
        </w:tc>
      </w:tr>
      <w:tr w:rsidR="00DF314E" w:rsidRPr="00DB3F6F" w:rsidTr="00DF314E">
        <w:tc>
          <w:tcPr>
            <w:tcW w:w="462" w:type="dxa"/>
          </w:tcPr>
          <w:p w:rsidR="00DF314E" w:rsidRPr="00DB3F6F" w:rsidRDefault="00DF314E" w:rsidP="007C35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061" w:type="dxa"/>
          </w:tcPr>
          <w:p w:rsidR="00DF314E" w:rsidRPr="00DB3F6F" w:rsidRDefault="00DF314E" w:rsidP="007C3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:rsidR="00DF314E" w:rsidRPr="00DB3F6F" w:rsidRDefault="00DF314E" w:rsidP="007C3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:rsidR="00DF314E" w:rsidRPr="00DB3F6F" w:rsidRDefault="00DF314E" w:rsidP="007C35CD">
            <w:pPr>
              <w:jc w:val="both"/>
              <w:rPr>
                <w:sz w:val="20"/>
                <w:szCs w:val="20"/>
              </w:rPr>
            </w:pPr>
          </w:p>
        </w:tc>
      </w:tr>
      <w:tr w:rsidR="00DF314E" w:rsidRPr="00DB3F6F" w:rsidTr="00DF314E">
        <w:tc>
          <w:tcPr>
            <w:tcW w:w="462" w:type="dxa"/>
          </w:tcPr>
          <w:p w:rsidR="00DF314E" w:rsidRDefault="00DF314E" w:rsidP="007C35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61" w:type="dxa"/>
          </w:tcPr>
          <w:p w:rsidR="00DF314E" w:rsidRPr="00DB3F6F" w:rsidRDefault="00DF314E" w:rsidP="007C3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:rsidR="00DF314E" w:rsidRPr="00DB3F6F" w:rsidRDefault="00DF314E" w:rsidP="007C3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:rsidR="00DF314E" w:rsidRPr="00DB3F6F" w:rsidRDefault="00DF314E" w:rsidP="007C35CD">
            <w:pPr>
              <w:jc w:val="both"/>
              <w:rPr>
                <w:sz w:val="20"/>
                <w:szCs w:val="20"/>
              </w:rPr>
            </w:pPr>
          </w:p>
        </w:tc>
      </w:tr>
      <w:tr w:rsidR="00DF314E" w:rsidRPr="00DB3F6F" w:rsidTr="00DF314E">
        <w:tc>
          <w:tcPr>
            <w:tcW w:w="462" w:type="dxa"/>
          </w:tcPr>
          <w:p w:rsidR="00DF314E" w:rsidRDefault="00DF314E" w:rsidP="007C35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61" w:type="dxa"/>
          </w:tcPr>
          <w:p w:rsidR="00DF314E" w:rsidRPr="00DB3F6F" w:rsidRDefault="00DF314E" w:rsidP="007C3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:rsidR="00DF314E" w:rsidRPr="00DB3F6F" w:rsidRDefault="00DF314E" w:rsidP="007C3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:rsidR="00DF314E" w:rsidRPr="00DB3F6F" w:rsidRDefault="00DF314E" w:rsidP="007C35CD">
            <w:pPr>
              <w:jc w:val="both"/>
              <w:rPr>
                <w:sz w:val="20"/>
                <w:szCs w:val="20"/>
              </w:rPr>
            </w:pPr>
          </w:p>
        </w:tc>
      </w:tr>
      <w:tr w:rsidR="00DF314E" w:rsidRPr="00DB3F6F" w:rsidTr="00DF314E">
        <w:tc>
          <w:tcPr>
            <w:tcW w:w="462" w:type="dxa"/>
          </w:tcPr>
          <w:p w:rsidR="00DF314E" w:rsidRDefault="00DF314E" w:rsidP="007C35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61" w:type="dxa"/>
          </w:tcPr>
          <w:p w:rsidR="00DF314E" w:rsidRPr="00DB3F6F" w:rsidRDefault="00DF314E" w:rsidP="007C3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:rsidR="00DF314E" w:rsidRPr="00DB3F6F" w:rsidRDefault="00DF314E" w:rsidP="007C3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:rsidR="00DF314E" w:rsidRPr="00DB3F6F" w:rsidRDefault="00DF314E" w:rsidP="007C35CD">
            <w:pPr>
              <w:jc w:val="both"/>
              <w:rPr>
                <w:sz w:val="20"/>
                <w:szCs w:val="20"/>
              </w:rPr>
            </w:pPr>
          </w:p>
        </w:tc>
      </w:tr>
    </w:tbl>
    <w:p w:rsidR="00BA3260" w:rsidRPr="009D69BA" w:rsidRDefault="003F59F4" w:rsidP="007C35CD">
      <w:pPr>
        <w:jc w:val="both"/>
        <w:rPr>
          <w:b/>
          <w:i/>
          <w:sz w:val="20"/>
          <w:szCs w:val="20"/>
        </w:rPr>
      </w:pPr>
      <w:r w:rsidRPr="009D69BA">
        <w:rPr>
          <w:b/>
          <w:i/>
          <w:sz w:val="20"/>
          <w:szCs w:val="20"/>
        </w:rPr>
        <w:t>P</w:t>
      </w:r>
      <w:r w:rsidR="000F40B8">
        <w:rPr>
          <w:b/>
          <w:i/>
          <w:sz w:val="20"/>
          <w:szCs w:val="20"/>
        </w:rPr>
        <w:t xml:space="preserve">rogram nauczania </w:t>
      </w:r>
      <w:r w:rsidR="007C35CD" w:rsidRPr="009D69BA">
        <w:rPr>
          <w:b/>
          <w:i/>
          <w:sz w:val="20"/>
          <w:szCs w:val="20"/>
        </w:rPr>
        <w:t xml:space="preserve">może stanowić załącznik do </w:t>
      </w:r>
      <w:r w:rsidR="0014668D" w:rsidRPr="009D69BA">
        <w:rPr>
          <w:b/>
          <w:i/>
          <w:sz w:val="20"/>
          <w:szCs w:val="20"/>
        </w:rPr>
        <w:t>niniejszego</w:t>
      </w:r>
      <w:r w:rsidR="00BA3260" w:rsidRPr="009D69BA">
        <w:rPr>
          <w:b/>
          <w:i/>
          <w:sz w:val="20"/>
          <w:szCs w:val="20"/>
        </w:rPr>
        <w:t xml:space="preserve"> </w:t>
      </w:r>
      <w:r w:rsidR="00C97F78" w:rsidRPr="009D69BA">
        <w:rPr>
          <w:b/>
          <w:i/>
          <w:sz w:val="20"/>
          <w:szCs w:val="20"/>
        </w:rPr>
        <w:t>programu</w:t>
      </w:r>
      <w:r w:rsidR="007C35CD" w:rsidRPr="009D69BA">
        <w:rPr>
          <w:b/>
          <w:i/>
          <w:sz w:val="20"/>
          <w:szCs w:val="20"/>
        </w:rPr>
        <w:t>.</w:t>
      </w:r>
    </w:p>
    <w:tbl>
      <w:tblPr>
        <w:tblpPr w:leftFromText="141" w:rightFromText="141" w:vertAnchor="text" w:horzAnchor="margin" w:tblpXSpec="center" w:tblpY="129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1276"/>
        <w:gridCol w:w="1985"/>
        <w:gridCol w:w="5670"/>
      </w:tblGrid>
      <w:tr w:rsidR="009D69BA" w:rsidRPr="009D69BA" w:rsidTr="00195A4E">
        <w:trPr>
          <w:cantSplit/>
          <w:trHeight w:val="56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69BA" w:rsidRPr="000E0DC2" w:rsidRDefault="009D69BA" w:rsidP="000E0DC2">
            <w:pPr>
              <w:spacing w:after="0" w:line="240" w:lineRule="auto"/>
              <w:ind w:left="142"/>
              <w:rPr>
                <w:rFonts w:cstheme="minorHAnsi"/>
                <w:b/>
                <w:sz w:val="20"/>
                <w:szCs w:val="20"/>
              </w:rPr>
            </w:pPr>
            <w:r w:rsidRPr="000E0DC2">
              <w:rPr>
                <w:rFonts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69BA" w:rsidRPr="000E0DC2" w:rsidRDefault="000F40B8" w:rsidP="000E0DC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lanowana forma zaję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B8" w:rsidRPr="00195A4E" w:rsidRDefault="0017064C" w:rsidP="00195A4E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17064C">
              <w:rPr>
                <w:noProof/>
              </w:rPr>
              <w:pict>
                <v:rect id="_x0000_s1028" style="position:absolute;margin-left:147.8pt;margin-top:3.05pt;width:24pt;height:19.3pt;z-index:251659264;mso-position-horizontal-relative:text;mso-position-vertical-relative:text"/>
              </w:pict>
            </w:r>
            <w:r w:rsidRPr="0017064C">
              <w:rPr>
                <w:noProof/>
              </w:rPr>
              <w:pict>
                <v:rect id="_x0000_s1027" style="position:absolute;margin-left:5.95pt;margin-top:3.3pt;width:24pt;height:19.3pt;z-index:251658240;mso-position-horizontal-relative:text;mso-position-vertical-relative:text"/>
              </w:pict>
            </w:r>
            <w:r w:rsidR="00195A4E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               </w:t>
            </w:r>
            <w:r w:rsidR="000F40B8" w:rsidRPr="00195A4E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stacjonarna</w:t>
            </w:r>
            <w:r w:rsidR="005B04A6" w:rsidRPr="00195A4E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                 </w:t>
            </w:r>
            <w:r w:rsidR="00195A4E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  </w:t>
            </w:r>
            <w:r w:rsidR="005B04A6" w:rsidRPr="00195A4E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                   </w:t>
            </w:r>
            <w:proofErr w:type="spellStart"/>
            <w:r w:rsidR="005B04A6" w:rsidRPr="00195A4E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on-line</w:t>
            </w:r>
            <w:proofErr w:type="spellEnd"/>
          </w:p>
        </w:tc>
      </w:tr>
      <w:tr w:rsidR="009D69BA" w:rsidRPr="009D69BA" w:rsidTr="00195A4E">
        <w:trPr>
          <w:cantSplit/>
          <w:trHeight w:val="56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69BA" w:rsidRPr="000E0DC2" w:rsidRDefault="009D69BA" w:rsidP="000E0DC2">
            <w:pPr>
              <w:spacing w:after="0" w:line="240" w:lineRule="auto"/>
              <w:ind w:left="142"/>
              <w:rPr>
                <w:rFonts w:cstheme="minorHAnsi"/>
                <w:b/>
                <w:sz w:val="20"/>
                <w:szCs w:val="20"/>
              </w:rPr>
            </w:pPr>
            <w:r w:rsidRPr="000E0DC2">
              <w:rPr>
                <w:rFonts w:cstheme="minorHAnsi"/>
                <w:b/>
                <w:sz w:val="20"/>
                <w:szCs w:val="20"/>
              </w:rPr>
              <w:t>14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69BA" w:rsidRPr="000E0DC2" w:rsidRDefault="000F40B8" w:rsidP="000E0DC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Harmonogram zajęć jest ustalon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BA" w:rsidRPr="005B04A6" w:rsidRDefault="0017064C" w:rsidP="005B04A6">
            <w:pPr>
              <w:pStyle w:val="Akapitzlist"/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noProof/>
                <w:sz w:val="20"/>
                <w:szCs w:val="20"/>
              </w:rPr>
              <w:pict>
                <v:rect id="_x0000_s1030" style="position:absolute;left:0;text-align:left;margin-left:147.9pt;margin-top:1.3pt;width:24pt;height:19.3pt;z-index:251661312;mso-position-horizontal-relative:text;mso-position-vertical-relative:text"/>
              </w:pict>
            </w:r>
            <w:r>
              <w:rPr>
                <w:rFonts w:cstheme="minorHAnsi"/>
                <w:b/>
                <w:bCs/>
                <w:i/>
                <w:iCs/>
                <w:noProof/>
                <w:sz w:val="20"/>
                <w:szCs w:val="20"/>
              </w:rPr>
              <w:pict>
                <v:rect id="_x0000_s1029" style="position:absolute;left:0;text-align:left;margin-left:6.05pt;margin-top:1.6pt;width:24pt;height:19.3pt;z-index:251660288;mso-position-horizontal-relative:text;mso-position-vertical-relative:text"/>
              </w:pict>
            </w:r>
            <w:r w:rsidR="000F40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semestralnie</w:t>
            </w:r>
            <w:r w:rsidR="005B04A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                                     </w:t>
            </w:r>
            <w:r w:rsidR="00195A4E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5B04A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0F40B8" w:rsidRPr="005B04A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ocznie</w:t>
            </w:r>
          </w:p>
        </w:tc>
      </w:tr>
      <w:tr w:rsidR="000F40B8" w:rsidRPr="009D69BA" w:rsidTr="00195A4E">
        <w:trPr>
          <w:cantSplit/>
          <w:trHeight w:val="56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F40B8" w:rsidRPr="000E0DC2" w:rsidRDefault="000F40B8" w:rsidP="000E0DC2">
            <w:pPr>
              <w:spacing w:after="0" w:line="240" w:lineRule="auto"/>
              <w:ind w:left="142"/>
              <w:rPr>
                <w:rFonts w:cstheme="minorHAnsi"/>
                <w:b/>
                <w:sz w:val="20"/>
                <w:szCs w:val="20"/>
              </w:rPr>
            </w:pPr>
            <w:r w:rsidRPr="000E0DC2">
              <w:rPr>
                <w:rFonts w:cstheme="minorHAnsi"/>
                <w:b/>
                <w:sz w:val="20"/>
                <w:szCs w:val="20"/>
              </w:rPr>
              <w:t>15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40B8" w:rsidRPr="000E0DC2" w:rsidRDefault="000F40B8" w:rsidP="000E0DC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zewidywany termin egzaminu końcowego/obrony pracy </w:t>
            </w:r>
            <w:r w:rsidR="005B04A6"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(jeżeli dotyczy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0B8" w:rsidRPr="000E0DC2" w:rsidRDefault="000F40B8" w:rsidP="000E0DC2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D69BA" w:rsidRPr="009D69BA" w:rsidTr="00195A4E">
        <w:trPr>
          <w:cantSplit/>
          <w:trHeight w:val="56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69BA" w:rsidRPr="000E0DC2" w:rsidRDefault="009D69BA" w:rsidP="000E0DC2">
            <w:pPr>
              <w:spacing w:after="0" w:line="240" w:lineRule="auto"/>
              <w:ind w:left="142"/>
              <w:rPr>
                <w:rFonts w:cstheme="minorHAnsi"/>
                <w:b/>
                <w:sz w:val="20"/>
                <w:szCs w:val="20"/>
              </w:rPr>
            </w:pPr>
            <w:r w:rsidRPr="000E0DC2">
              <w:rPr>
                <w:rFonts w:cstheme="minorHAnsi"/>
                <w:b/>
                <w:sz w:val="20"/>
                <w:szCs w:val="20"/>
              </w:rPr>
              <w:t>16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69BA" w:rsidRPr="000E0DC2" w:rsidRDefault="009D69BA" w:rsidP="000E0DC2">
            <w:pPr>
              <w:spacing w:after="0" w:line="240" w:lineRule="auto"/>
              <w:rPr>
                <w:sz w:val="20"/>
                <w:szCs w:val="20"/>
              </w:rPr>
            </w:pPr>
            <w:r w:rsidRPr="000E0DC2">
              <w:rPr>
                <w:sz w:val="20"/>
                <w:szCs w:val="20"/>
              </w:rPr>
              <w:t>Rodzaj dokumentu</w:t>
            </w:r>
            <w:r w:rsidR="000F40B8">
              <w:rPr>
                <w:sz w:val="20"/>
                <w:szCs w:val="20"/>
              </w:rPr>
              <w:t>, potwierdzający kompetencje nabyte przez uczestnika</w:t>
            </w:r>
            <w:r w:rsidR="00195A4E" w:rsidRPr="00195A4E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BA" w:rsidRPr="000E0DC2" w:rsidRDefault="009D69BA" w:rsidP="000E0DC2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D69BA" w:rsidRPr="009D69BA" w:rsidTr="00195A4E">
        <w:trPr>
          <w:cantSplit/>
          <w:trHeight w:val="96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69BA" w:rsidRPr="000E0DC2" w:rsidRDefault="009D69BA" w:rsidP="000E0DC2">
            <w:pPr>
              <w:spacing w:after="0" w:line="240" w:lineRule="auto"/>
              <w:ind w:left="142"/>
              <w:rPr>
                <w:rFonts w:cstheme="minorHAnsi"/>
                <w:b/>
                <w:sz w:val="20"/>
                <w:szCs w:val="20"/>
              </w:rPr>
            </w:pPr>
            <w:r w:rsidRPr="000E0DC2">
              <w:rPr>
                <w:rFonts w:cstheme="minorHAnsi"/>
                <w:b/>
                <w:sz w:val="20"/>
                <w:szCs w:val="20"/>
              </w:rPr>
              <w:t>1</w:t>
            </w:r>
            <w:r w:rsidR="000F40B8">
              <w:rPr>
                <w:rFonts w:cstheme="minorHAnsi"/>
                <w:b/>
                <w:sz w:val="20"/>
                <w:szCs w:val="20"/>
              </w:rPr>
              <w:t>7</w:t>
            </w:r>
            <w:r w:rsidRPr="000E0DC2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69BA" w:rsidRPr="000E0DC2" w:rsidRDefault="009D69BA" w:rsidP="000E0DC2">
            <w:pPr>
              <w:spacing w:after="0" w:line="240" w:lineRule="auto"/>
              <w:rPr>
                <w:sz w:val="20"/>
                <w:szCs w:val="20"/>
              </w:rPr>
            </w:pPr>
            <w:r w:rsidRPr="000E0DC2">
              <w:rPr>
                <w:sz w:val="20"/>
                <w:szCs w:val="20"/>
              </w:rPr>
              <w:t xml:space="preserve">Całkowity koszt </w:t>
            </w:r>
            <w:r w:rsidR="000F40B8">
              <w:rPr>
                <w:sz w:val="20"/>
                <w:szCs w:val="20"/>
              </w:rPr>
              <w:t>studiów</w:t>
            </w:r>
            <w:r w:rsidRPr="000E0DC2">
              <w:rPr>
                <w:sz w:val="20"/>
                <w:szCs w:val="20"/>
              </w:rPr>
              <w:t xml:space="preserve"> nett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78" w:rsidRDefault="00022178" w:rsidP="000E0D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32107" w:rsidRDefault="00B32107" w:rsidP="00B3210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ota (w zł):</w:t>
            </w:r>
          </w:p>
          <w:p w:rsidR="00022178" w:rsidRPr="000E0DC2" w:rsidRDefault="00022178" w:rsidP="000E0DC2">
            <w:pPr>
              <w:spacing w:after="0" w:line="240" w:lineRule="auto"/>
              <w:rPr>
                <w:sz w:val="20"/>
                <w:szCs w:val="20"/>
              </w:rPr>
            </w:pPr>
          </w:p>
          <w:p w:rsidR="009D69BA" w:rsidRPr="000E0DC2" w:rsidRDefault="009D69BA" w:rsidP="000E0DC2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0E0DC2">
              <w:rPr>
                <w:sz w:val="20"/>
                <w:szCs w:val="20"/>
              </w:rPr>
              <w:t>(słownie: ……………….....</w:t>
            </w:r>
            <w:r w:rsidR="000E0DC2" w:rsidRPr="000E0DC2">
              <w:rPr>
                <w:sz w:val="20"/>
                <w:szCs w:val="20"/>
              </w:rPr>
              <w:t>.</w:t>
            </w:r>
            <w:r w:rsidRPr="000E0DC2">
              <w:rPr>
                <w:sz w:val="20"/>
                <w:szCs w:val="20"/>
              </w:rPr>
              <w:t>…</w:t>
            </w:r>
            <w:r w:rsidR="000E0DC2" w:rsidRPr="000E0DC2">
              <w:rPr>
                <w:sz w:val="20"/>
                <w:szCs w:val="20"/>
              </w:rPr>
              <w:t>……………………………………………..</w:t>
            </w:r>
            <w:r w:rsidRPr="000E0DC2">
              <w:rPr>
                <w:sz w:val="20"/>
                <w:szCs w:val="20"/>
              </w:rPr>
              <w:t>……. złotych)</w:t>
            </w:r>
          </w:p>
        </w:tc>
      </w:tr>
      <w:tr w:rsidR="00022178" w:rsidRPr="009D69BA" w:rsidTr="00195A4E">
        <w:trPr>
          <w:cantSplit/>
          <w:trHeight w:val="964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22178" w:rsidRPr="000E0DC2" w:rsidRDefault="00022178" w:rsidP="000E0DC2">
            <w:pPr>
              <w:spacing w:after="0" w:line="240" w:lineRule="auto"/>
              <w:ind w:left="142"/>
              <w:rPr>
                <w:rFonts w:cstheme="minorHAnsi"/>
                <w:b/>
                <w:sz w:val="20"/>
                <w:szCs w:val="20"/>
              </w:rPr>
            </w:pPr>
            <w:r w:rsidRPr="000E0DC2">
              <w:rPr>
                <w:rFonts w:cstheme="minorHAnsi"/>
                <w:b/>
                <w:sz w:val="20"/>
                <w:szCs w:val="20"/>
              </w:rPr>
              <w:t>1</w:t>
            </w:r>
            <w:r>
              <w:rPr>
                <w:rFonts w:cstheme="minorHAnsi"/>
                <w:b/>
                <w:sz w:val="20"/>
                <w:szCs w:val="20"/>
              </w:rPr>
              <w:t>8</w:t>
            </w:r>
            <w:r w:rsidRPr="000E0DC2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178" w:rsidRPr="000E0DC2" w:rsidRDefault="00022178" w:rsidP="000E0D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łata za studia płatna jednorazow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178" w:rsidRPr="005B04A6" w:rsidRDefault="00022178" w:rsidP="00850B81">
            <w:pPr>
              <w:spacing w:after="0" w:line="240" w:lineRule="auto"/>
              <w:rPr>
                <w:sz w:val="18"/>
                <w:szCs w:val="18"/>
              </w:rPr>
            </w:pPr>
            <w:r w:rsidRPr="005B04A6">
              <w:rPr>
                <w:sz w:val="18"/>
                <w:szCs w:val="18"/>
              </w:rPr>
              <w:t>Kwota nett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178" w:rsidRPr="000E0DC2" w:rsidRDefault="00022178" w:rsidP="000E0DC2">
            <w:pPr>
              <w:spacing w:after="0" w:line="240" w:lineRule="auto"/>
              <w:rPr>
                <w:sz w:val="20"/>
                <w:szCs w:val="20"/>
              </w:rPr>
            </w:pPr>
          </w:p>
          <w:p w:rsidR="00B32107" w:rsidRDefault="00B32107" w:rsidP="00B3210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ota (w zł):</w:t>
            </w:r>
          </w:p>
          <w:p w:rsidR="00022178" w:rsidRPr="000E0DC2" w:rsidRDefault="00022178" w:rsidP="000E0DC2">
            <w:pPr>
              <w:spacing w:after="0" w:line="240" w:lineRule="auto"/>
              <w:rPr>
                <w:sz w:val="20"/>
                <w:szCs w:val="20"/>
              </w:rPr>
            </w:pPr>
          </w:p>
          <w:p w:rsidR="00022178" w:rsidRPr="000E0DC2" w:rsidRDefault="00022178" w:rsidP="000E0DC2">
            <w:pPr>
              <w:spacing w:after="0" w:line="240" w:lineRule="auto"/>
              <w:rPr>
                <w:sz w:val="20"/>
                <w:szCs w:val="20"/>
              </w:rPr>
            </w:pPr>
            <w:r w:rsidRPr="000E0DC2">
              <w:rPr>
                <w:sz w:val="20"/>
                <w:szCs w:val="20"/>
              </w:rPr>
              <w:t>(słownie: ………………….……………………………………………....………. złotych)</w:t>
            </w:r>
          </w:p>
        </w:tc>
      </w:tr>
      <w:tr w:rsidR="00022178" w:rsidRPr="009D69BA" w:rsidTr="00195A4E">
        <w:trPr>
          <w:cantSplit/>
          <w:trHeight w:val="850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178" w:rsidRPr="000E0DC2" w:rsidRDefault="00022178" w:rsidP="000E0DC2">
            <w:pPr>
              <w:spacing w:after="0" w:line="240" w:lineRule="auto"/>
              <w:ind w:left="142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178" w:rsidRPr="000E0DC2" w:rsidRDefault="00022178" w:rsidP="000E0D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178" w:rsidRPr="005B04A6" w:rsidRDefault="00022178" w:rsidP="000E0DC2">
            <w:pPr>
              <w:spacing w:after="0" w:line="240" w:lineRule="auto"/>
              <w:rPr>
                <w:sz w:val="18"/>
                <w:szCs w:val="18"/>
              </w:rPr>
            </w:pPr>
            <w:r w:rsidRPr="005B04A6">
              <w:rPr>
                <w:sz w:val="18"/>
                <w:szCs w:val="18"/>
              </w:rPr>
              <w:t xml:space="preserve">Termin płatności </w:t>
            </w:r>
            <w:r w:rsidR="005B04A6">
              <w:rPr>
                <w:sz w:val="18"/>
                <w:szCs w:val="18"/>
              </w:rPr>
              <w:br/>
            </w:r>
            <w:r w:rsidRPr="005B04A6">
              <w:rPr>
                <w:sz w:val="18"/>
                <w:szCs w:val="18"/>
              </w:rPr>
              <w:t>(nie wcześniej niż po rozpoczęciu studiów podyplomowych)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78" w:rsidRPr="000E0DC2" w:rsidRDefault="00022178" w:rsidP="000E0DC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22178" w:rsidRPr="009D69BA" w:rsidTr="00195A4E">
        <w:trPr>
          <w:cantSplit/>
          <w:trHeight w:val="737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22178" w:rsidRPr="000E0DC2" w:rsidRDefault="00022178" w:rsidP="00022178">
            <w:pPr>
              <w:spacing w:after="0" w:line="240" w:lineRule="auto"/>
              <w:ind w:left="142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9</w:t>
            </w:r>
            <w:r w:rsidRPr="000E0DC2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178" w:rsidRPr="000E0DC2" w:rsidRDefault="00022178" w:rsidP="000221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łata za studia płatna w rata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178" w:rsidRPr="005B04A6" w:rsidRDefault="00022178" w:rsidP="00022178">
            <w:pPr>
              <w:spacing w:after="0" w:line="240" w:lineRule="auto"/>
              <w:rPr>
                <w:sz w:val="18"/>
                <w:szCs w:val="18"/>
              </w:rPr>
            </w:pPr>
            <w:r w:rsidRPr="005B04A6">
              <w:rPr>
                <w:sz w:val="18"/>
                <w:szCs w:val="18"/>
              </w:rPr>
              <w:t>I rata w kwocie nett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178" w:rsidRPr="000E0DC2" w:rsidRDefault="00022178" w:rsidP="00022178">
            <w:pPr>
              <w:spacing w:after="0" w:line="240" w:lineRule="auto"/>
              <w:rPr>
                <w:sz w:val="20"/>
                <w:szCs w:val="20"/>
              </w:rPr>
            </w:pPr>
          </w:p>
          <w:p w:rsidR="00B32107" w:rsidRDefault="00B32107" w:rsidP="00B3210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ota (w zł):</w:t>
            </w:r>
          </w:p>
          <w:p w:rsidR="00022178" w:rsidRPr="000E0DC2" w:rsidRDefault="00022178" w:rsidP="00022178">
            <w:pPr>
              <w:spacing w:after="0" w:line="240" w:lineRule="auto"/>
              <w:rPr>
                <w:sz w:val="20"/>
                <w:szCs w:val="20"/>
              </w:rPr>
            </w:pPr>
          </w:p>
          <w:p w:rsidR="00022178" w:rsidRPr="000E0DC2" w:rsidRDefault="00022178" w:rsidP="00022178">
            <w:pPr>
              <w:spacing w:after="0" w:line="240" w:lineRule="auto"/>
              <w:rPr>
                <w:sz w:val="20"/>
                <w:szCs w:val="20"/>
              </w:rPr>
            </w:pPr>
            <w:r w:rsidRPr="000E0DC2">
              <w:rPr>
                <w:sz w:val="20"/>
                <w:szCs w:val="20"/>
              </w:rPr>
              <w:t>(słownie: ………………….……………………………………………....………. złotych)</w:t>
            </w:r>
          </w:p>
        </w:tc>
      </w:tr>
      <w:tr w:rsidR="00022178" w:rsidRPr="009D69BA" w:rsidTr="00195A4E">
        <w:trPr>
          <w:cantSplit/>
          <w:trHeight w:val="454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22178" w:rsidRPr="000E0DC2" w:rsidRDefault="00022178" w:rsidP="00022178">
            <w:pPr>
              <w:spacing w:after="0" w:line="240" w:lineRule="auto"/>
              <w:ind w:left="142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178" w:rsidRPr="000E0DC2" w:rsidRDefault="00022178" w:rsidP="000221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178" w:rsidRPr="005B04A6" w:rsidRDefault="00022178" w:rsidP="00022178">
            <w:pPr>
              <w:spacing w:after="0" w:line="240" w:lineRule="auto"/>
              <w:rPr>
                <w:sz w:val="18"/>
                <w:szCs w:val="18"/>
              </w:rPr>
            </w:pPr>
            <w:r w:rsidRPr="005B04A6">
              <w:rPr>
                <w:sz w:val="18"/>
                <w:szCs w:val="18"/>
              </w:rPr>
              <w:t xml:space="preserve">Termin płatności </w:t>
            </w:r>
            <w:r w:rsidR="005B04A6">
              <w:rPr>
                <w:sz w:val="18"/>
                <w:szCs w:val="18"/>
              </w:rPr>
              <w:br/>
            </w:r>
            <w:r w:rsidRPr="005B04A6">
              <w:rPr>
                <w:sz w:val="18"/>
                <w:szCs w:val="18"/>
              </w:rPr>
              <w:t xml:space="preserve">(nie wcześniej niż </w:t>
            </w:r>
            <w:r w:rsidR="005B04A6">
              <w:rPr>
                <w:sz w:val="18"/>
                <w:szCs w:val="18"/>
              </w:rPr>
              <w:br/>
            </w:r>
            <w:r w:rsidRPr="005B04A6">
              <w:rPr>
                <w:sz w:val="18"/>
                <w:szCs w:val="18"/>
              </w:rPr>
              <w:t>po rozpoczęciu</w:t>
            </w:r>
            <w:r w:rsidR="005B04A6">
              <w:rPr>
                <w:sz w:val="18"/>
                <w:szCs w:val="18"/>
              </w:rPr>
              <w:br/>
            </w:r>
            <w:r w:rsidRPr="005B04A6">
              <w:rPr>
                <w:sz w:val="18"/>
                <w:szCs w:val="18"/>
              </w:rPr>
              <w:t xml:space="preserve"> I semestru studiów podyplomowych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178" w:rsidRPr="000E0DC2" w:rsidRDefault="00022178" w:rsidP="0002217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22178" w:rsidRPr="009D69BA" w:rsidTr="00195A4E">
        <w:trPr>
          <w:cantSplit/>
          <w:trHeight w:val="567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178" w:rsidRPr="000E0DC2" w:rsidRDefault="00022178" w:rsidP="00022178">
            <w:pPr>
              <w:spacing w:after="0" w:line="240" w:lineRule="auto"/>
              <w:ind w:left="142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178" w:rsidRPr="000E0DC2" w:rsidRDefault="00022178" w:rsidP="000221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178" w:rsidRPr="005B04A6" w:rsidRDefault="00022178" w:rsidP="00022178">
            <w:pPr>
              <w:spacing w:after="0" w:line="240" w:lineRule="auto"/>
              <w:rPr>
                <w:sz w:val="18"/>
                <w:szCs w:val="18"/>
              </w:rPr>
            </w:pPr>
            <w:r w:rsidRPr="005B04A6">
              <w:rPr>
                <w:sz w:val="18"/>
                <w:szCs w:val="18"/>
              </w:rPr>
              <w:t xml:space="preserve">II rata w kwocie netto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178" w:rsidRPr="000E0DC2" w:rsidRDefault="00022178" w:rsidP="00022178">
            <w:pPr>
              <w:spacing w:after="0" w:line="240" w:lineRule="auto"/>
              <w:rPr>
                <w:sz w:val="20"/>
                <w:szCs w:val="20"/>
              </w:rPr>
            </w:pPr>
          </w:p>
          <w:p w:rsidR="00B32107" w:rsidRDefault="00B32107" w:rsidP="00B3210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ota (w zł):</w:t>
            </w:r>
          </w:p>
          <w:p w:rsidR="00022178" w:rsidRPr="000E0DC2" w:rsidRDefault="00022178" w:rsidP="00022178">
            <w:pPr>
              <w:spacing w:after="0" w:line="240" w:lineRule="auto"/>
              <w:rPr>
                <w:sz w:val="20"/>
                <w:szCs w:val="20"/>
              </w:rPr>
            </w:pPr>
          </w:p>
          <w:p w:rsidR="00022178" w:rsidRPr="000E0DC2" w:rsidRDefault="00022178" w:rsidP="00022178">
            <w:pPr>
              <w:spacing w:after="0" w:line="240" w:lineRule="auto"/>
              <w:rPr>
                <w:sz w:val="20"/>
                <w:szCs w:val="20"/>
              </w:rPr>
            </w:pPr>
            <w:r w:rsidRPr="000E0DC2">
              <w:rPr>
                <w:sz w:val="20"/>
                <w:szCs w:val="20"/>
              </w:rPr>
              <w:t>(słownie: ………………….……………………………………………....………. złotych)</w:t>
            </w:r>
          </w:p>
        </w:tc>
      </w:tr>
      <w:tr w:rsidR="00022178" w:rsidRPr="009D69BA" w:rsidTr="00195A4E">
        <w:trPr>
          <w:cantSplit/>
          <w:trHeight w:val="567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22178" w:rsidRPr="000E0DC2" w:rsidRDefault="00022178" w:rsidP="00022178">
            <w:pPr>
              <w:spacing w:after="0" w:line="240" w:lineRule="auto"/>
              <w:ind w:left="142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178" w:rsidRPr="000E0DC2" w:rsidRDefault="00022178" w:rsidP="000221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178" w:rsidRPr="005B04A6" w:rsidRDefault="00022178" w:rsidP="00022178">
            <w:pPr>
              <w:spacing w:after="0" w:line="240" w:lineRule="auto"/>
              <w:rPr>
                <w:sz w:val="18"/>
                <w:szCs w:val="18"/>
              </w:rPr>
            </w:pPr>
            <w:r w:rsidRPr="005B04A6">
              <w:rPr>
                <w:sz w:val="18"/>
                <w:szCs w:val="18"/>
              </w:rPr>
              <w:t xml:space="preserve">Termin płatności </w:t>
            </w:r>
            <w:r w:rsidR="005B04A6">
              <w:rPr>
                <w:sz w:val="18"/>
                <w:szCs w:val="18"/>
              </w:rPr>
              <w:br/>
            </w:r>
            <w:r w:rsidRPr="005B04A6">
              <w:rPr>
                <w:sz w:val="18"/>
                <w:szCs w:val="18"/>
              </w:rPr>
              <w:t xml:space="preserve">(nie wcześniej niż </w:t>
            </w:r>
            <w:r w:rsidR="005B04A6">
              <w:rPr>
                <w:sz w:val="18"/>
                <w:szCs w:val="18"/>
              </w:rPr>
              <w:br/>
            </w:r>
            <w:r w:rsidRPr="005B04A6">
              <w:rPr>
                <w:sz w:val="18"/>
                <w:szCs w:val="18"/>
              </w:rPr>
              <w:t xml:space="preserve">po rozpoczęciu </w:t>
            </w:r>
            <w:r w:rsidR="005B04A6">
              <w:rPr>
                <w:sz w:val="18"/>
                <w:szCs w:val="18"/>
              </w:rPr>
              <w:br/>
            </w:r>
            <w:r w:rsidRPr="005B04A6">
              <w:rPr>
                <w:sz w:val="18"/>
                <w:szCs w:val="18"/>
              </w:rPr>
              <w:t>II semestru studiów podyplomowych)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78" w:rsidRPr="000E0DC2" w:rsidRDefault="00022178" w:rsidP="0002217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02FF8" w:rsidRDefault="00402FF8" w:rsidP="000E0DC2">
      <w:pPr>
        <w:jc w:val="both"/>
        <w:rPr>
          <w:b/>
          <w:sz w:val="20"/>
          <w:szCs w:val="20"/>
        </w:rPr>
      </w:pPr>
    </w:p>
    <w:p w:rsidR="00195A4E" w:rsidRPr="009A55EC" w:rsidRDefault="00195A4E" w:rsidP="000E0DC2">
      <w:pPr>
        <w:jc w:val="both"/>
        <w:rPr>
          <w:b/>
          <w:sz w:val="20"/>
          <w:szCs w:val="20"/>
        </w:rPr>
      </w:pPr>
    </w:p>
    <w:p w:rsidR="000E0DC2" w:rsidRPr="009A55EC" w:rsidRDefault="000E0DC2" w:rsidP="000E0DC2">
      <w:pPr>
        <w:spacing w:after="0"/>
        <w:jc w:val="both"/>
        <w:rPr>
          <w:sz w:val="20"/>
          <w:szCs w:val="20"/>
        </w:rPr>
      </w:pPr>
      <w:r w:rsidRPr="009A55EC">
        <w:rPr>
          <w:sz w:val="20"/>
          <w:szCs w:val="20"/>
        </w:rPr>
        <w:t>…………………</w:t>
      </w:r>
      <w:r>
        <w:rPr>
          <w:sz w:val="20"/>
          <w:szCs w:val="20"/>
        </w:rPr>
        <w:t>…….</w:t>
      </w:r>
      <w:r w:rsidRPr="009A55EC">
        <w:rPr>
          <w:sz w:val="20"/>
          <w:szCs w:val="20"/>
        </w:rPr>
        <w:t>……</w:t>
      </w:r>
      <w:r>
        <w:rPr>
          <w:sz w:val="20"/>
          <w:szCs w:val="20"/>
        </w:rPr>
        <w:t>……………………………</w:t>
      </w:r>
      <w:r w:rsidRPr="009A55EC">
        <w:rPr>
          <w:sz w:val="20"/>
          <w:szCs w:val="20"/>
        </w:rPr>
        <w:t>.                                   ………………………………….………………………………………………</w:t>
      </w:r>
    </w:p>
    <w:p w:rsidR="00195A4E" w:rsidRDefault="000E0DC2" w:rsidP="00195A4E">
      <w:pPr>
        <w:ind w:left="4820" w:hanging="4820"/>
        <w:rPr>
          <w:b/>
          <w:sz w:val="20"/>
          <w:szCs w:val="20"/>
        </w:rPr>
      </w:pPr>
      <w:r w:rsidRPr="009A55E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</w:t>
      </w:r>
      <w:r w:rsidRPr="009A55EC">
        <w:rPr>
          <w:sz w:val="18"/>
          <w:szCs w:val="18"/>
        </w:rPr>
        <w:t xml:space="preserve">     </w:t>
      </w:r>
      <w:r>
        <w:rPr>
          <w:sz w:val="18"/>
          <w:szCs w:val="18"/>
        </w:rPr>
        <w:t>(miejscowość i data)</w:t>
      </w:r>
      <w:r w:rsidRPr="009A55EC">
        <w:rPr>
          <w:sz w:val="18"/>
          <w:szCs w:val="18"/>
        </w:rPr>
        <w:t xml:space="preserve">                                                              </w:t>
      </w:r>
      <w:r>
        <w:rPr>
          <w:sz w:val="18"/>
          <w:szCs w:val="18"/>
        </w:rPr>
        <w:t xml:space="preserve">                             </w:t>
      </w:r>
      <w:r w:rsidRPr="009A55EC">
        <w:rPr>
          <w:i/>
          <w:sz w:val="18"/>
          <w:szCs w:val="18"/>
        </w:rPr>
        <w:t xml:space="preserve">(podpis i pieczątka pracodawcy </w:t>
      </w:r>
      <w:r>
        <w:rPr>
          <w:i/>
          <w:sz w:val="18"/>
          <w:szCs w:val="18"/>
        </w:rPr>
        <w:br/>
      </w:r>
      <w:r w:rsidR="00FB34A2">
        <w:rPr>
          <w:i/>
          <w:sz w:val="18"/>
          <w:szCs w:val="18"/>
        </w:rPr>
        <w:t xml:space="preserve">lub osoby umocowanej </w:t>
      </w:r>
      <w:r>
        <w:rPr>
          <w:i/>
          <w:sz w:val="18"/>
          <w:szCs w:val="18"/>
        </w:rPr>
        <w:t>do reprezentowania pracodawcy</w:t>
      </w:r>
      <w:r w:rsidRPr="009A55EC">
        <w:rPr>
          <w:i/>
          <w:sz w:val="18"/>
          <w:szCs w:val="18"/>
        </w:rPr>
        <w:t>)</w:t>
      </w:r>
      <w:r w:rsidR="00583608">
        <w:rPr>
          <w:b/>
          <w:sz w:val="20"/>
          <w:szCs w:val="20"/>
        </w:rPr>
        <w:t xml:space="preserve">              </w:t>
      </w:r>
    </w:p>
    <w:sectPr w:rsidR="00195A4E" w:rsidSect="008F01BA">
      <w:footerReference w:type="default" r:id="rId8"/>
      <w:pgSz w:w="11906" w:h="16838"/>
      <w:pgMar w:top="1417" w:right="1417" w:bottom="1276" w:left="1417" w:header="340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1A8" w:rsidRDefault="002041A8" w:rsidP="00C777E4">
      <w:pPr>
        <w:spacing w:after="0" w:line="240" w:lineRule="auto"/>
      </w:pPr>
      <w:r>
        <w:separator/>
      </w:r>
    </w:p>
  </w:endnote>
  <w:endnote w:type="continuationSeparator" w:id="0">
    <w:p w:rsidR="002041A8" w:rsidRDefault="002041A8" w:rsidP="00C77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27708"/>
      <w:docPartObj>
        <w:docPartGallery w:val="Page Numbers (Bottom of Page)"/>
        <w:docPartUnique/>
      </w:docPartObj>
    </w:sdtPr>
    <w:sdtContent>
      <w:p w:rsidR="009D69BA" w:rsidRDefault="0017064C">
        <w:pPr>
          <w:pStyle w:val="Stopka"/>
          <w:jc w:val="right"/>
        </w:pPr>
        <w:r w:rsidRPr="0062209B">
          <w:rPr>
            <w:sz w:val="20"/>
          </w:rPr>
          <w:fldChar w:fldCharType="begin"/>
        </w:r>
        <w:r w:rsidR="009D69BA" w:rsidRPr="0062209B">
          <w:rPr>
            <w:sz w:val="20"/>
          </w:rPr>
          <w:instrText xml:space="preserve"> PAGE   \* MERGEFORMAT </w:instrText>
        </w:r>
        <w:r w:rsidRPr="0062209B">
          <w:rPr>
            <w:sz w:val="20"/>
          </w:rPr>
          <w:fldChar w:fldCharType="separate"/>
        </w:r>
        <w:r w:rsidR="00B8744F">
          <w:rPr>
            <w:noProof/>
            <w:sz w:val="20"/>
          </w:rPr>
          <w:t>2</w:t>
        </w:r>
        <w:r w:rsidRPr="0062209B">
          <w:rPr>
            <w:sz w:val="20"/>
          </w:rPr>
          <w:fldChar w:fldCharType="end"/>
        </w:r>
      </w:p>
    </w:sdtContent>
  </w:sdt>
  <w:p w:rsidR="009D69BA" w:rsidRPr="00195A4E" w:rsidRDefault="00195A4E" w:rsidP="00195A4E">
    <w:pPr>
      <w:rPr>
        <w:sz w:val="20"/>
        <w:szCs w:val="20"/>
      </w:rPr>
    </w:pPr>
    <w:r>
      <w:rPr>
        <w:rStyle w:val="Odwoanieprzypisudolnego"/>
      </w:rPr>
      <w:footnoteRef/>
    </w:r>
    <w:r>
      <w:t xml:space="preserve">  </w:t>
    </w:r>
    <w:r w:rsidRPr="00A9526F">
      <w:rPr>
        <w:sz w:val="18"/>
        <w:szCs w:val="18"/>
      </w:rPr>
      <w:t xml:space="preserve">Należy dołączyć wzór dokumentu potwierdzającego </w:t>
    </w:r>
    <w:r>
      <w:rPr>
        <w:sz w:val="18"/>
        <w:szCs w:val="18"/>
      </w:rPr>
      <w:t>kompetencje nabyte przez uczestnika, o ile wynika on z przepisów powszechnie obowiązujących</w:t>
    </w:r>
    <w:r>
      <w:rPr>
        <w:b/>
        <w:sz w:val="20"/>
        <w:szCs w:val="20"/>
      </w:rPr>
      <w:t xml:space="preserve">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1A8" w:rsidRDefault="002041A8" w:rsidP="00C777E4">
      <w:pPr>
        <w:spacing w:after="0" w:line="240" w:lineRule="auto"/>
      </w:pPr>
      <w:r>
        <w:separator/>
      </w:r>
    </w:p>
  </w:footnote>
  <w:footnote w:type="continuationSeparator" w:id="0">
    <w:p w:rsidR="002041A8" w:rsidRDefault="002041A8" w:rsidP="00C77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4D2632"/>
    <w:multiLevelType w:val="hybridMultilevel"/>
    <w:tmpl w:val="FAE4A5BE"/>
    <w:lvl w:ilvl="0" w:tplc="D3563BC0">
      <w:start w:val="1"/>
      <w:numFmt w:val="upperRoman"/>
      <w:lvlText w:val="%1."/>
      <w:lvlJc w:val="left"/>
      <w:pPr>
        <w:ind w:left="83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12DF3980"/>
    <w:multiLevelType w:val="hybridMultilevel"/>
    <w:tmpl w:val="2A0A1404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49ED49AD"/>
    <w:multiLevelType w:val="hybridMultilevel"/>
    <w:tmpl w:val="6020430E"/>
    <w:lvl w:ilvl="0" w:tplc="78CE185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E2BA0"/>
    <w:multiLevelType w:val="hybridMultilevel"/>
    <w:tmpl w:val="CE64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46678"/>
    <w:multiLevelType w:val="hybridMultilevel"/>
    <w:tmpl w:val="89A4CF96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666910B1"/>
    <w:multiLevelType w:val="hybridMultilevel"/>
    <w:tmpl w:val="7A7ED7FC"/>
    <w:lvl w:ilvl="0" w:tplc="59AA22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B87D63"/>
    <w:multiLevelType w:val="hybridMultilevel"/>
    <w:tmpl w:val="19FC3FE2"/>
    <w:lvl w:ilvl="0" w:tplc="A82ADA3A">
      <w:start w:val="1"/>
      <w:numFmt w:val="decimal"/>
      <w:lvlText w:val="%1."/>
      <w:lvlJc w:val="left"/>
      <w:pPr>
        <w:ind w:left="502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77E4"/>
    <w:rsid w:val="0000157E"/>
    <w:rsid w:val="0001363A"/>
    <w:rsid w:val="00022178"/>
    <w:rsid w:val="00036025"/>
    <w:rsid w:val="000A1050"/>
    <w:rsid w:val="000A5A61"/>
    <w:rsid w:val="000C0CC1"/>
    <w:rsid w:val="000D4799"/>
    <w:rsid w:val="000E0DC2"/>
    <w:rsid w:val="000F40B8"/>
    <w:rsid w:val="00115516"/>
    <w:rsid w:val="00121D6A"/>
    <w:rsid w:val="0014668D"/>
    <w:rsid w:val="00150630"/>
    <w:rsid w:val="0017064C"/>
    <w:rsid w:val="0017521B"/>
    <w:rsid w:val="00181076"/>
    <w:rsid w:val="00195A4E"/>
    <w:rsid w:val="001A10EA"/>
    <w:rsid w:val="001C02AB"/>
    <w:rsid w:val="001C2783"/>
    <w:rsid w:val="001D55D6"/>
    <w:rsid w:val="001F164C"/>
    <w:rsid w:val="0020027B"/>
    <w:rsid w:val="002041A8"/>
    <w:rsid w:val="00206E85"/>
    <w:rsid w:val="00210210"/>
    <w:rsid w:val="0022321E"/>
    <w:rsid w:val="00225948"/>
    <w:rsid w:val="002259B2"/>
    <w:rsid w:val="00286993"/>
    <w:rsid w:val="002970F9"/>
    <w:rsid w:val="002B56DC"/>
    <w:rsid w:val="002E43ED"/>
    <w:rsid w:val="00305492"/>
    <w:rsid w:val="0031760C"/>
    <w:rsid w:val="00321B66"/>
    <w:rsid w:val="0036215C"/>
    <w:rsid w:val="00385ED7"/>
    <w:rsid w:val="00390CFC"/>
    <w:rsid w:val="003D17B0"/>
    <w:rsid w:val="003E5FBC"/>
    <w:rsid w:val="003F59F4"/>
    <w:rsid w:val="00402FF8"/>
    <w:rsid w:val="004126FE"/>
    <w:rsid w:val="00416D52"/>
    <w:rsid w:val="00421DFB"/>
    <w:rsid w:val="00422609"/>
    <w:rsid w:val="00436A0C"/>
    <w:rsid w:val="004455DF"/>
    <w:rsid w:val="0045110E"/>
    <w:rsid w:val="00470BCE"/>
    <w:rsid w:val="004A5BB2"/>
    <w:rsid w:val="004B4D8F"/>
    <w:rsid w:val="004D54DF"/>
    <w:rsid w:val="0050183C"/>
    <w:rsid w:val="00515BBB"/>
    <w:rsid w:val="005179F7"/>
    <w:rsid w:val="00535174"/>
    <w:rsid w:val="00547387"/>
    <w:rsid w:val="0056798F"/>
    <w:rsid w:val="00583608"/>
    <w:rsid w:val="005A496B"/>
    <w:rsid w:val="005B04A6"/>
    <w:rsid w:val="005C124A"/>
    <w:rsid w:val="005E5A4E"/>
    <w:rsid w:val="005E7E59"/>
    <w:rsid w:val="005F0632"/>
    <w:rsid w:val="00601D3F"/>
    <w:rsid w:val="0062209B"/>
    <w:rsid w:val="00633CDF"/>
    <w:rsid w:val="00645EF5"/>
    <w:rsid w:val="00660B04"/>
    <w:rsid w:val="006C2827"/>
    <w:rsid w:val="006F7BFF"/>
    <w:rsid w:val="0070058B"/>
    <w:rsid w:val="00717577"/>
    <w:rsid w:val="00721320"/>
    <w:rsid w:val="00791C65"/>
    <w:rsid w:val="007B1985"/>
    <w:rsid w:val="007C35CD"/>
    <w:rsid w:val="007E1104"/>
    <w:rsid w:val="007F38E3"/>
    <w:rsid w:val="007F70D0"/>
    <w:rsid w:val="00816498"/>
    <w:rsid w:val="00825084"/>
    <w:rsid w:val="00850070"/>
    <w:rsid w:val="0086630E"/>
    <w:rsid w:val="008671F8"/>
    <w:rsid w:val="00887870"/>
    <w:rsid w:val="008B4BB4"/>
    <w:rsid w:val="008C2C0D"/>
    <w:rsid w:val="008F01BA"/>
    <w:rsid w:val="0090481E"/>
    <w:rsid w:val="00911667"/>
    <w:rsid w:val="009139B3"/>
    <w:rsid w:val="009257DC"/>
    <w:rsid w:val="00944741"/>
    <w:rsid w:val="00947FAA"/>
    <w:rsid w:val="0095186C"/>
    <w:rsid w:val="00954D75"/>
    <w:rsid w:val="0096692E"/>
    <w:rsid w:val="00987A2C"/>
    <w:rsid w:val="00997B22"/>
    <w:rsid w:val="009B5B11"/>
    <w:rsid w:val="009D69BA"/>
    <w:rsid w:val="009F7B38"/>
    <w:rsid w:val="009F7DDB"/>
    <w:rsid w:val="00A00EFA"/>
    <w:rsid w:val="00A02B5A"/>
    <w:rsid w:val="00A17041"/>
    <w:rsid w:val="00A2769D"/>
    <w:rsid w:val="00A337B7"/>
    <w:rsid w:val="00A45732"/>
    <w:rsid w:val="00A50689"/>
    <w:rsid w:val="00A53270"/>
    <w:rsid w:val="00A9526F"/>
    <w:rsid w:val="00A97EC5"/>
    <w:rsid w:val="00AA3A84"/>
    <w:rsid w:val="00AA4FB9"/>
    <w:rsid w:val="00AD0433"/>
    <w:rsid w:val="00AE18CA"/>
    <w:rsid w:val="00AE23F8"/>
    <w:rsid w:val="00AF5C5D"/>
    <w:rsid w:val="00AF6A9A"/>
    <w:rsid w:val="00B01830"/>
    <w:rsid w:val="00B0373C"/>
    <w:rsid w:val="00B32107"/>
    <w:rsid w:val="00B40AD8"/>
    <w:rsid w:val="00B42B91"/>
    <w:rsid w:val="00B52682"/>
    <w:rsid w:val="00B8224E"/>
    <w:rsid w:val="00B82E86"/>
    <w:rsid w:val="00B85330"/>
    <w:rsid w:val="00B8744F"/>
    <w:rsid w:val="00BA3260"/>
    <w:rsid w:val="00BB3DB5"/>
    <w:rsid w:val="00BB7FC2"/>
    <w:rsid w:val="00BC3427"/>
    <w:rsid w:val="00BE048D"/>
    <w:rsid w:val="00BF275C"/>
    <w:rsid w:val="00BF4545"/>
    <w:rsid w:val="00C11AC9"/>
    <w:rsid w:val="00C21D06"/>
    <w:rsid w:val="00C308B0"/>
    <w:rsid w:val="00C30C15"/>
    <w:rsid w:val="00C3164D"/>
    <w:rsid w:val="00C51381"/>
    <w:rsid w:val="00C63313"/>
    <w:rsid w:val="00C777E4"/>
    <w:rsid w:val="00C97F78"/>
    <w:rsid w:val="00CB172A"/>
    <w:rsid w:val="00CD5B13"/>
    <w:rsid w:val="00CF5A58"/>
    <w:rsid w:val="00DA37E2"/>
    <w:rsid w:val="00DB3F6F"/>
    <w:rsid w:val="00DC4718"/>
    <w:rsid w:val="00DD3B8A"/>
    <w:rsid w:val="00DE616D"/>
    <w:rsid w:val="00DF044A"/>
    <w:rsid w:val="00DF314E"/>
    <w:rsid w:val="00E1569F"/>
    <w:rsid w:val="00E611CC"/>
    <w:rsid w:val="00EA570F"/>
    <w:rsid w:val="00EC45F0"/>
    <w:rsid w:val="00EE671A"/>
    <w:rsid w:val="00F47A0D"/>
    <w:rsid w:val="00F845DA"/>
    <w:rsid w:val="00FB34A2"/>
    <w:rsid w:val="00FE6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B38"/>
  </w:style>
  <w:style w:type="paragraph" w:styleId="Nagwek2">
    <w:name w:val="heading 2"/>
    <w:basedOn w:val="Normalny"/>
    <w:next w:val="Normalny"/>
    <w:link w:val="Nagwek2Znak"/>
    <w:unhideWhenUsed/>
    <w:qFormat/>
    <w:rsid w:val="007C35C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77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77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77E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01830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601D3F"/>
    <w:pPr>
      <w:ind w:left="720"/>
      <w:contextualSpacing/>
    </w:pPr>
  </w:style>
  <w:style w:type="paragraph" w:customStyle="1" w:styleId="Default">
    <w:name w:val="Default"/>
    <w:rsid w:val="00601D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7C35C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8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E86"/>
  </w:style>
  <w:style w:type="paragraph" w:styleId="Stopka">
    <w:name w:val="footer"/>
    <w:basedOn w:val="Normalny"/>
    <w:link w:val="StopkaZnak"/>
    <w:uiPriority w:val="99"/>
    <w:unhideWhenUsed/>
    <w:rsid w:val="00B8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E86"/>
  </w:style>
  <w:style w:type="character" w:customStyle="1" w:styleId="AkapitzlistZnak">
    <w:name w:val="Akapit z listą Znak"/>
    <w:link w:val="Akapitzlist"/>
    <w:uiPriority w:val="34"/>
    <w:locked/>
    <w:rsid w:val="002102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B0743-6ACB-45B5-A861-1F581269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annaz</cp:lastModifiedBy>
  <cp:revision>9</cp:revision>
  <cp:lastPrinted>2023-01-13T09:49:00Z</cp:lastPrinted>
  <dcterms:created xsi:type="dcterms:W3CDTF">2023-01-04T13:48:00Z</dcterms:created>
  <dcterms:modified xsi:type="dcterms:W3CDTF">2023-01-23T11:40:00Z</dcterms:modified>
</cp:coreProperties>
</file>